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9C4FD" w14:textId="39A61721" w:rsidR="002F16FD" w:rsidRPr="001F20D7" w:rsidRDefault="002F16FD" w:rsidP="001F2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sz w:val="36"/>
          <w:szCs w:val="36"/>
        </w:rPr>
      </w:pPr>
      <w:r w:rsidRPr="001F20D7">
        <w:rPr>
          <w:sz w:val="36"/>
          <w:szCs w:val="36"/>
        </w:rPr>
        <w:t xml:space="preserve">The Christmas Tree Ship </w:t>
      </w:r>
    </w:p>
    <w:p w14:paraId="33D22A6D" w14:textId="1E2E23B6" w:rsidR="002F16FD" w:rsidRPr="001F20D7" w:rsidRDefault="002F16FD" w:rsidP="001F2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sz w:val="36"/>
          <w:szCs w:val="36"/>
        </w:rPr>
      </w:pPr>
      <w:r w:rsidRPr="001F20D7">
        <w:rPr>
          <w:sz w:val="36"/>
          <w:szCs w:val="36"/>
        </w:rPr>
        <w:t xml:space="preserve">Additional Resource Materials </w:t>
      </w:r>
    </w:p>
    <w:p w14:paraId="2EDA3134" w14:textId="35574557" w:rsidR="00C61577" w:rsidRDefault="00C61577" w:rsidP="002F16FD">
      <w:pPr>
        <w:rPr>
          <w:b/>
          <w:bCs/>
          <w:u w:val="single"/>
        </w:rPr>
      </w:pPr>
      <w:r>
        <w:rPr>
          <w:b/>
          <w:bCs/>
          <w:u w:val="single"/>
        </w:rPr>
        <w:t>National Archives &amp; Records Administration – Great Lakes Region – Chicago Illinois:</w:t>
      </w:r>
    </w:p>
    <w:p w14:paraId="700BDAF7" w14:textId="4BB8D628" w:rsidR="00C61577" w:rsidRPr="00C61577" w:rsidRDefault="00C61577" w:rsidP="002F16FD">
      <w:r>
        <w:t>Kewaunee Life Saving Station – Patrol &amp; Watch Report – Spotted schooner in distress</w:t>
      </w:r>
    </w:p>
    <w:p w14:paraId="6AB68E8A" w14:textId="3C5ADA47" w:rsidR="00C61577" w:rsidRDefault="00C61577" w:rsidP="002F16FD">
      <w:r>
        <w:t>Two Rivers Life Savings Station Log – Handwritten log entry – attempt to locate Rouse Simmons</w:t>
      </w:r>
    </w:p>
    <w:p w14:paraId="04749CAE" w14:textId="07D1C96C" w:rsidR="00C61577" w:rsidRDefault="00C61577" w:rsidP="002F16FD">
      <w:r>
        <w:t>Enrollment &amp; Licensing for Rouse Simmons</w:t>
      </w:r>
    </w:p>
    <w:p w14:paraId="1628E11F" w14:textId="4BDB6BBE" w:rsidR="00C61577" w:rsidRDefault="00C61577" w:rsidP="002F16FD">
      <w:r>
        <w:t>Records of Clearance for Rouse Simmons at Grand Haven</w:t>
      </w:r>
    </w:p>
    <w:p w14:paraId="3BC13CA7" w14:textId="0CFC8810" w:rsidR="00C61577" w:rsidRDefault="00C61577" w:rsidP="002F16FD">
      <w:r>
        <w:t xml:space="preserve">Federal Census 1910 – Herman &amp; Barbara </w:t>
      </w:r>
      <w:proofErr w:type="spellStart"/>
      <w:r>
        <w:t>Schuenemann</w:t>
      </w:r>
      <w:proofErr w:type="spellEnd"/>
    </w:p>
    <w:p w14:paraId="4EFC84E2" w14:textId="720E3E73" w:rsidR="00C61577" w:rsidRDefault="00C61577" w:rsidP="002F16FD">
      <w:r>
        <w:t>The Christmas Tree Ship – in the records of the National Archives</w:t>
      </w:r>
    </w:p>
    <w:p w14:paraId="277EB04C" w14:textId="20FE4E4E" w:rsidR="00C61577" w:rsidRDefault="00C61577" w:rsidP="002F16FD">
      <w:r>
        <w:t>Prologue –</w:t>
      </w:r>
      <w:r w:rsidR="00984325">
        <w:t xml:space="preserve"> Quarterly of the National Archives, Winter 2006, Volume 38 No 4 -</w:t>
      </w:r>
      <w:r>
        <w:t xml:space="preserve"> The Christmas Tree Ship by Archivist Glenn Longacre</w:t>
      </w:r>
    </w:p>
    <w:p w14:paraId="570EDBD4" w14:textId="2CEAECC7" w:rsidR="00984325" w:rsidRDefault="00984325" w:rsidP="002F16FD">
      <w:r>
        <w:t>Records of the U.S. Coast Guard on Rouse Simmons</w:t>
      </w:r>
    </w:p>
    <w:p w14:paraId="4B8A4E82" w14:textId="708A59A5" w:rsidR="00984325" w:rsidRDefault="00984325" w:rsidP="002F16FD">
      <w:r>
        <w:t xml:space="preserve">Court documents – Otto Parker vs. S. </w:t>
      </w:r>
      <w:proofErr w:type="spellStart"/>
      <w:r>
        <w:t>Thal</w:t>
      </w:r>
      <w:proofErr w:type="spellEnd"/>
    </w:p>
    <w:p w14:paraId="6C14376E" w14:textId="77777777" w:rsidR="00C61577" w:rsidRDefault="00C61577" w:rsidP="002F16FD">
      <w:pPr>
        <w:rPr>
          <w:b/>
          <w:bCs/>
          <w:u w:val="single"/>
        </w:rPr>
      </w:pPr>
    </w:p>
    <w:p w14:paraId="6B1CC9FE" w14:textId="039E5449" w:rsidR="002F16FD" w:rsidRPr="002A510F" w:rsidRDefault="002A510F" w:rsidP="002F16FD">
      <w:pPr>
        <w:rPr>
          <w:b/>
          <w:bCs/>
          <w:u w:val="single"/>
        </w:rPr>
      </w:pPr>
      <w:r w:rsidRPr="002A510F">
        <w:rPr>
          <w:b/>
          <w:bCs/>
          <w:u w:val="single"/>
        </w:rPr>
        <w:t>DVDs:</w:t>
      </w:r>
    </w:p>
    <w:p w14:paraId="546C5265" w14:textId="021DC9D9" w:rsidR="002F16FD" w:rsidRDefault="002F16FD" w:rsidP="002F16FD">
      <w:r>
        <w:t xml:space="preserve">Documentary – The Christmas Tree Ship – created by Blunt, Ellis &amp; Loewi, Inc. and narrated by Thomas L. Nolan Jr..  The documentary includes interviews with Thompson residents and tells the true story of Captain Herman </w:t>
      </w:r>
      <w:proofErr w:type="spellStart"/>
      <w:r>
        <w:t>Schuenemann</w:t>
      </w:r>
      <w:proofErr w:type="spellEnd"/>
      <w:r>
        <w:t xml:space="preserve"> and the Rouse Simmons, a/k/a, The Christmas Tree Ship.</w:t>
      </w:r>
    </w:p>
    <w:p w14:paraId="4BD52ACD" w14:textId="53C38CB2" w:rsidR="002F16FD" w:rsidRDefault="002F16FD" w:rsidP="002F16FD">
      <w:r>
        <w:t>Legend of The Christmas Tree Ship by Carl Behrend – DVD created by Carl Behrend after writing his non-fiction novel on the Rouse Simmons.  Includes images of the underwater wreck, Rouse Simmons</w:t>
      </w:r>
      <w:r w:rsidR="002A510F">
        <w:t xml:space="preserve"> and historic photos</w:t>
      </w:r>
      <w:r>
        <w:t>.</w:t>
      </w:r>
    </w:p>
    <w:p w14:paraId="52D0E32C" w14:textId="5904CBD2" w:rsidR="002F16FD" w:rsidRPr="002A510F" w:rsidRDefault="002A510F" w:rsidP="002F16FD">
      <w:pPr>
        <w:rPr>
          <w:b/>
          <w:bCs/>
          <w:u w:val="single"/>
        </w:rPr>
      </w:pPr>
      <w:r w:rsidRPr="002A510F">
        <w:rPr>
          <w:b/>
          <w:bCs/>
          <w:u w:val="single"/>
        </w:rPr>
        <w:t>Music:</w:t>
      </w:r>
    </w:p>
    <w:p w14:paraId="280C2C1B" w14:textId="68E47CED" w:rsidR="002A510F" w:rsidRDefault="002A510F" w:rsidP="002F16FD">
      <w:r>
        <w:t>Legends of the Great Lakes by Carl Behrend – song “Christmas Ship”</w:t>
      </w:r>
    </w:p>
    <w:p w14:paraId="209989A2" w14:textId="2D2514CE" w:rsidR="002A510F" w:rsidRDefault="002A510F" w:rsidP="002F16FD">
      <w:r>
        <w:t>Lee Murdock in Concert – song “The Christmas Ship”</w:t>
      </w:r>
    </w:p>
    <w:p w14:paraId="029BE680" w14:textId="4C172CC3" w:rsidR="002A510F" w:rsidRDefault="002A510F" w:rsidP="002F16FD">
      <w:r>
        <w:t xml:space="preserve">The Christmas Schooner – a Musical by John </w:t>
      </w:r>
      <w:proofErr w:type="spellStart"/>
      <w:r>
        <w:t>Reeger</w:t>
      </w:r>
      <w:proofErr w:type="spellEnd"/>
      <w:r>
        <w:t xml:space="preserve"> &amp; Julie Shannon</w:t>
      </w:r>
    </w:p>
    <w:p w14:paraId="07AEB233" w14:textId="138787D5" w:rsidR="002A510F" w:rsidRPr="001F20D7" w:rsidRDefault="002A510F" w:rsidP="002F16FD">
      <w:pPr>
        <w:rPr>
          <w:b/>
          <w:bCs/>
          <w:u w:val="single"/>
        </w:rPr>
      </w:pPr>
      <w:r w:rsidRPr="001F20D7">
        <w:rPr>
          <w:b/>
          <w:bCs/>
          <w:u w:val="single"/>
        </w:rPr>
        <w:t>Books:</w:t>
      </w:r>
    </w:p>
    <w:p w14:paraId="5172A835" w14:textId="4E4ED090" w:rsidR="002A510F" w:rsidRDefault="002A510F" w:rsidP="002F16FD">
      <w:r>
        <w:t>The Historic Christmas Tree Ship, A True Story of Faith, Hope and Love by Rochelle Pennington.  A compilation of historical information and photos</w:t>
      </w:r>
    </w:p>
    <w:p w14:paraId="40A4129B" w14:textId="57F04ADB" w:rsidR="0089437A" w:rsidRDefault="0089437A" w:rsidP="002F16FD">
      <w:r>
        <w:t>The Christmas Tree Ship, The Story of Captain Santa by Rochelle M. Pennington</w:t>
      </w:r>
      <w:r w:rsidR="00F60344">
        <w:t xml:space="preserve"> – (fictional children’s story)</w:t>
      </w:r>
    </w:p>
    <w:p w14:paraId="2F647A84" w14:textId="149ED1A0" w:rsidR="002A510F" w:rsidRDefault="002A510F" w:rsidP="002F16FD">
      <w:r>
        <w:t xml:space="preserve">The Christmas Tree Ship by </w:t>
      </w:r>
      <w:proofErr w:type="spellStart"/>
      <w:r>
        <w:t>Cris</w:t>
      </w:r>
      <w:proofErr w:type="spellEnd"/>
      <w:r>
        <w:t xml:space="preserve"> Kohl &amp; Joan Forsberg</w:t>
      </w:r>
    </w:p>
    <w:p w14:paraId="2BDCAAF0" w14:textId="1AD5E569" w:rsidR="002A510F" w:rsidRDefault="002A510F" w:rsidP="002F16FD">
      <w:r>
        <w:t xml:space="preserve">Lives &amp; Legends of the Christmas Tree Ships by Fred </w:t>
      </w:r>
      <w:proofErr w:type="spellStart"/>
      <w:r>
        <w:t>Neuschel</w:t>
      </w:r>
      <w:proofErr w:type="spellEnd"/>
    </w:p>
    <w:p w14:paraId="1ACEB980" w14:textId="44314A23" w:rsidR="002A510F" w:rsidRDefault="002A510F" w:rsidP="002F16FD">
      <w:r>
        <w:t>The Legend of the Christmas Tree Ship – A Novel by Carl Behrend</w:t>
      </w:r>
      <w:r w:rsidR="00F60344">
        <w:t xml:space="preserve"> (fictional but based on true story)</w:t>
      </w:r>
    </w:p>
    <w:p w14:paraId="31789A38" w14:textId="14DA598C" w:rsidR="002A510F" w:rsidRDefault="002A510F" w:rsidP="002F16FD">
      <w:r>
        <w:t>Myths and Mysteries: Underwater Archaeological Investigation of the Lumber Schooner Rouse Simmons, Christmas Tree Ship</w:t>
      </w:r>
      <w:r w:rsidR="0089437A">
        <w:t>.  A State Archaeology &amp; Maritime Preservation Program and prepared by the Wisconsin Historical Society.</w:t>
      </w:r>
    </w:p>
    <w:p w14:paraId="17AA189E" w14:textId="4C4D58A7" w:rsidR="0089437A" w:rsidRDefault="0089437A" w:rsidP="002F16FD">
      <w:r>
        <w:lastRenderedPageBreak/>
        <w:t xml:space="preserve">Legend of the Christmas Tree Ship – by Larry Peterson - Wisconsin Magazine of History – Winter 2012-2013 Edition - </w:t>
      </w:r>
    </w:p>
    <w:p w14:paraId="110C1DF4" w14:textId="6479E138" w:rsidR="002A510F" w:rsidRDefault="00F60344" w:rsidP="002F16FD">
      <w:r>
        <w:t>The Christmas Tree Ship by Carol Crane – based on a story Carol’s Swedish grandfather told of the Rouse Simmons</w:t>
      </w:r>
    </w:p>
    <w:p w14:paraId="32C21C9A" w14:textId="3C5F88A6" w:rsidR="00F60344" w:rsidRDefault="00F60344" w:rsidP="002F16FD">
      <w:r>
        <w:t xml:space="preserve">The Christmas Tree Ship by Judith </w:t>
      </w:r>
      <w:proofErr w:type="spellStart"/>
      <w:r>
        <w:t>Flesvig</w:t>
      </w:r>
      <w:proofErr w:type="spellEnd"/>
      <w:r>
        <w:t xml:space="preserve"> </w:t>
      </w:r>
      <w:proofErr w:type="spellStart"/>
      <w:r>
        <w:t>Merwald</w:t>
      </w:r>
      <w:proofErr w:type="spellEnd"/>
      <w:r>
        <w:t xml:space="preserve">, Ruth </w:t>
      </w:r>
      <w:proofErr w:type="spellStart"/>
      <w:r>
        <w:t>Flesvig</w:t>
      </w:r>
      <w:proofErr w:type="spellEnd"/>
      <w:r>
        <w:t xml:space="preserve"> Gibson &amp; Robert </w:t>
      </w:r>
      <w:proofErr w:type="spellStart"/>
      <w:r>
        <w:t>Flesgiv</w:t>
      </w:r>
      <w:proofErr w:type="spellEnd"/>
      <w:r>
        <w:t xml:space="preserve"> </w:t>
      </w:r>
    </w:p>
    <w:p w14:paraId="437618C2" w14:textId="0A78B12D" w:rsidR="00F60344" w:rsidRPr="001F20D7" w:rsidRDefault="00F60344" w:rsidP="002F16FD">
      <w:pPr>
        <w:rPr>
          <w:b/>
          <w:bCs/>
          <w:u w:val="single"/>
        </w:rPr>
      </w:pPr>
      <w:r w:rsidRPr="001F20D7">
        <w:rPr>
          <w:b/>
          <w:bCs/>
          <w:u w:val="single"/>
        </w:rPr>
        <w:t>Miscellaneous Articles and Stories</w:t>
      </w:r>
    </w:p>
    <w:p w14:paraId="7AFF4241" w14:textId="3BB6FDC0" w:rsidR="00F60344" w:rsidRDefault="00F60344" w:rsidP="002F16FD">
      <w:r>
        <w:t xml:space="preserve">Great Lakes Marine Historical Collection – The Christmas Tree Ship, Story of the Rouse Simmons by Jon Paul Van </w:t>
      </w:r>
      <w:proofErr w:type="spellStart"/>
      <w:r>
        <w:t>Harpen</w:t>
      </w:r>
      <w:proofErr w:type="spellEnd"/>
    </w:p>
    <w:p w14:paraId="763190FA" w14:textId="657A1BC9" w:rsidR="00F60344" w:rsidRDefault="00F60344" w:rsidP="002F16FD">
      <w:r>
        <w:t>Ghost Ships of Lake Michigan</w:t>
      </w:r>
    </w:p>
    <w:p w14:paraId="1888CEC1" w14:textId="0E71F582" w:rsidR="00F60344" w:rsidRDefault="00F60344" w:rsidP="002F16FD">
      <w:r>
        <w:t>Wisconsin Then &amp; Now – Sailing Ship Won Place in History</w:t>
      </w:r>
    </w:p>
    <w:p w14:paraId="44E442BC" w14:textId="48D07740" w:rsidR="00F60344" w:rsidRDefault="00F60344" w:rsidP="002F16FD">
      <w:r>
        <w:t>Detroit Free Press – Mystery of the Lakes</w:t>
      </w:r>
    </w:p>
    <w:p w14:paraId="007BB649" w14:textId="4F90DE4F" w:rsidR="00F60344" w:rsidRDefault="00F60344" w:rsidP="002F16FD">
      <w:proofErr w:type="spellStart"/>
      <w:r>
        <w:t>Earthwatch</w:t>
      </w:r>
      <w:proofErr w:type="spellEnd"/>
      <w:r>
        <w:t xml:space="preserve"> Wisconsin – The Lore of the Christmas Tree Ship</w:t>
      </w:r>
    </w:p>
    <w:p w14:paraId="03AD5DA9" w14:textId="00246FFC" w:rsidR="00921517" w:rsidRDefault="00921517" w:rsidP="002F16FD">
      <w:r>
        <w:t>A Tale of Tall Tales by Florence Meron</w:t>
      </w:r>
    </w:p>
    <w:p w14:paraId="10E8C8FA" w14:textId="1F9C9609" w:rsidR="00921517" w:rsidRDefault="00921517" w:rsidP="002F16FD">
      <w:r>
        <w:t>The Sheboygan Press – When Then Was Now</w:t>
      </w:r>
    </w:p>
    <w:p w14:paraId="553493A9" w14:textId="0379B7E5" w:rsidR="00921517" w:rsidRDefault="00921517" w:rsidP="002F16FD">
      <w:r>
        <w:t>Bowling Green State University – Great Lakes Vessel Index</w:t>
      </w:r>
    </w:p>
    <w:p w14:paraId="6F908330" w14:textId="39EFCA86" w:rsidR="00921517" w:rsidRDefault="00921517" w:rsidP="002F16FD">
      <w:r>
        <w:t>Kenosha Ramblings – Christmas Tree Ship by Phil Sander</w:t>
      </w:r>
    </w:p>
    <w:p w14:paraId="3F3948CD" w14:textId="25033848" w:rsidR="00921517" w:rsidRDefault="00921517" w:rsidP="002F16FD">
      <w:r>
        <w:t xml:space="preserve">Just Yesterday – Volume III – a story by Marie </w:t>
      </w:r>
      <w:proofErr w:type="spellStart"/>
      <w:r>
        <w:t>Sellman</w:t>
      </w:r>
      <w:proofErr w:type="spellEnd"/>
    </w:p>
    <w:p w14:paraId="0792E43F" w14:textId="34502BF8" w:rsidR="00921517" w:rsidRDefault="00921517" w:rsidP="002F16FD">
      <w:r>
        <w:t>USEPA – Great Lakes Monitoring – The Fate of the Christmas Tree Ship</w:t>
      </w:r>
    </w:p>
    <w:p w14:paraId="02B38C3C" w14:textId="4283DD1C" w:rsidR="00921517" w:rsidRDefault="00921517" w:rsidP="002F16FD">
      <w:r>
        <w:t>The Maritime Heritage Center – Schooner Rouse Simmons</w:t>
      </w:r>
    </w:p>
    <w:p w14:paraId="57C65503" w14:textId="005A1E60" w:rsidR="00921517" w:rsidRDefault="00921517" w:rsidP="002F16FD">
      <w:r>
        <w:t>Christmas Tree Ship Rouse Simmons by Allan Holden</w:t>
      </w:r>
    </w:p>
    <w:p w14:paraId="1C4BF622" w14:textId="54FB7ACA" w:rsidR="00921517" w:rsidRDefault="00921517" w:rsidP="002F16FD">
      <w:r>
        <w:t>Wikipedia – Rouse Simmons – History &amp; References</w:t>
      </w:r>
    </w:p>
    <w:p w14:paraId="63C48DC1" w14:textId="2AA18C0C" w:rsidR="00921517" w:rsidRDefault="00921517" w:rsidP="002F16FD">
      <w:r>
        <w:t>Kenosha County Historical Society – The Christmas Tree Ship</w:t>
      </w:r>
    </w:p>
    <w:p w14:paraId="12868533" w14:textId="2034A5CD" w:rsidR="00921517" w:rsidRDefault="00921517" w:rsidP="002F16FD">
      <w:r>
        <w:t>Wisconsin Historical Society – The Tale of Christmas Tree Ship</w:t>
      </w:r>
    </w:p>
    <w:p w14:paraId="1EC95DDA" w14:textId="14719ABE" w:rsidR="00921517" w:rsidRDefault="00921517" w:rsidP="002F16FD">
      <w:r>
        <w:t>Andrew Kemper, Manistique High School – The Christmas Tree Ship</w:t>
      </w:r>
    </w:p>
    <w:p w14:paraId="654A3786" w14:textId="74C46292" w:rsidR="00921517" w:rsidRDefault="00921517" w:rsidP="002F16FD">
      <w:r>
        <w:t>Alyssa (unknown last name) 4</w:t>
      </w:r>
      <w:r w:rsidRPr="00921517">
        <w:rPr>
          <w:vertAlign w:val="superscript"/>
        </w:rPr>
        <w:t>th</w:t>
      </w:r>
      <w:r>
        <w:t xml:space="preserve"> grade – Bay de </w:t>
      </w:r>
      <w:proofErr w:type="spellStart"/>
      <w:r>
        <w:t>Noc</w:t>
      </w:r>
      <w:proofErr w:type="spellEnd"/>
      <w:r>
        <w:t xml:space="preserve"> School, True Story of Christmas Tree Ship</w:t>
      </w:r>
    </w:p>
    <w:p w14:paraId="2D068189" w14:textId="1AA0706B" w:rsidR="00921517" w:rsidRDefault="00921517" w:rsidP="002F16FD">
      <w:r>
        <w:t>Sheboygan</w:t>
      </w:r>
      <w:r w:rsidR="00155EC8">
        <w:t xml:space="preserve"> County Bicentennial – The Christmas Tree Ship</w:t>
      </w:r>
    </w:p>
    <w:p w14:paraId="18057052" w14:textId="073278DE" w:rsidR="00155EC8" w:rsidRDefault="00155EC8" w:rsidP="002F16FD">
      <w:r>
        <w:t>The Christmas Tree Ship by Elizabeth Myers</w:t>
      </w:r>
    </w:p>
    <w:p w14:paraId="365396F2" w14:textId="32FDACAB" w:rsidR="00155EC8" w:rsidRDefault="00155EC8" w:rsidP="002F16FD">
      <w:r>
        <w:t>Unknown Source – Rouse Simmons &amp; Photo 1913</w:t>
      </w:r>
    </w:p>
    <w:p w14:paraId="48D5E5B4" w14:textId="156B39C9" w:rsidR="00155EC8" w:rsidRDefault="00155EC8" w:rsidP="002F16FD">
      <w:r>
        <w:t>Photo of Rouse Simmons – W.P. Larson, Reproduced from original postcard</w:t>
      </w:r>
    </w:p>
    <w:p w14:paraId="4D949E33" w14:textId="20B8C5BF" w:rsidR="00155EC8" w:rsidRDefault="00155EC8" w:rsidP="002F16FD">
      <w:r>
        <w:t>Tales, ballad tells story by Jay Joslyn</w:t>
      </w:r>
    </w:p>
    <w:p w14:paraId="6B86FFF5" w14:textId="2B4D685B" w:rsidR="00155EC8" w:rsidRDefault="00155EC8" w:rsidP="002F16FD">
      <w:r>
        <w:t>The Christmas Tree Ship by Sidney McNeill Sutherland – December 6, 1924</w:t>
      </w:r>
    </w:p>
    <w:p w14:paraId="53A92A5F" w14:textId="7507A39E" w:rsidR="00155EC8" w:rsidRDefault="00155EC8" w:rsidP="002F16FD">
      <w:r>
        <w:t>Christmas in America – The Christmas Tree Ship by Harry Hansen</w:t>
      </w:r>
    </w:p>
    <w:p w14:paraId="411CE20E" w14:textId="12F47175" w:rsidR="00155EC8" w:rsidRDefault="00155EC8" w:rsidP="002F16FD">
      <w:r>
        <w:t xml:space="preserve">Correspondence - Theodore </w:t>
      </w:r>
      <w:proofErr w:type="spellStart"/>
      <w:r>
        <w:t>Charrney</w:t>
      </w:r>
      <w:proofErr w:type="spellEnd"/>
      <w:r>
        <w:t xml:space="preserve"> to Florence Meron</w:t>
      </w:r>
    </w:p>
    <w:p w14:paraId="46B14815" w14:textId="2B1A700B" w:rsidR="00155EC8" w:rsidRDefault="00155EC8" w:rsidP="002F16FD">
      <w:r>
        <w:t xml:space="preserve">Letter from J.E. </w:t>
      </w:r>
      <w:proofErr w:type="spellStart"/>
      <w:r>
        <w:t>Etruski</w:t>
      </w:r>
      <w:proofErr w:type="spellEnd"/>
      <w:r>
        <w:t xml:space="preserve"> – Thompson resident to John R. Steele</w:t>
      </w:r>
    </w:p>
    <w:p w14:paraId="30491F6D" w14:textId="7FC34B87" w:rsidR="00155EC8" w:rsidRDefault="00155EC8" w:rsidP="002F16FD">
      <w:r>
        <w:t>Handwritten Note Cards Marine Review &amp; Lake Carriers Association</w:t>
      </w:r>
    </w:p>
    <w:p w14:paraId="023578C0" w14:textId="1771929C" w:rsidR="00155EC8" w:rsidRDefault="00155EC8" w:rsidP="002F16FD">
      <w:r>
        <w:lastRenderedPageBreak/>
        <w:t>Story of Captain Santa – Unknown source</w:t>
      </w:r>
    </w:p>
    <w:p w14:paraId="7B1232F9" w14:textId="66031291" w:rsidR="00155EC8" w:rsidRDefault="00155EC8" w:rsidP="002F16FD">
      <w:r>
        <w:t>Reference Cards from Chicago Historical Society on Rouse Simmons</w:t>
      </w:r>
    </w:p>
    <w:p w14:paraId="1EEC1FB7" w14:textId="175DCA8A" w:rsidR="00155EC8" w:rsidRDefault="00155EC8" w:rsidP="002F16FD">
      <w:r>
        <w:t xml:space="preserve">Theodore </w:t>
      </w:r>
      <w:proofErr w:type="spellStart"/>
      <w:r>
        <w:t>Charrney</w:t>
      </w:r>
      <w:proofErr w:type="spellEnd"/>
      <w:r>
        <w:t xml:space="preserve"> – Additional Correspondence</w:t>
      </w:r>
    </w:p>
    <w:p w14:paraId="042FCACE" w14:textId="1CC49825" w:rsidR="00155EC8" w:rsidRDefault="001F20D7" w:rsidP="002F16FD">
      <w:r>
        <w:t xml:space="preserve">Random articles &amp; Stories </w:t>
      </w:r>
    </w:p>
    <w:p w14:paraId="48D1A338" w14:textId="77777777" w:rsidR="00155EC8" w:rsidRDefault="00155EC8" w:rsidP="002F16FD"/>
    <w:p w14:paraId="50C4DD46" w14:textId="77777777" w:rsidR="00F60344" w:rsidRDefault="00F60344" w:rsidP="002F16FD"/>
    <w:sectPr w:rsidR="00F60344" w:rsidSect="002F16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6FD"/>
    <w:rsid w:val="00155EC8"/>
    <w:rsid w:val="001F20D7"/>
    <w:rsid w:val="002A510F"/>
    <w:rsid w:val="002F16FD"/>
    <w:rsid w:val="0089437A"/>
    <w:rsid w:val="00921517"/>
    <w:rsid w:val="00984325"/>
    <w:rsid w:val="00C61577"/>
    <w:rsid w:val="00F6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A3A75"/>
  <w15:chartTrackingRefBased/>
  <w15:docId w15:val="{FCEE3681-B8F0-45DD-81F9-10BDB7D0F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C8271-6D72-4DC4-93E7-7151F56E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l Jasmin</dc:creator>
  <cp:keywords/>
  <dc:description/>
  <cp:lastModifiedBy>Laurel Jasmin</cp:lastModifiedBy>
  <cp:revision>3</cp:revision>
  <cp:lastPrinted>2023-03-07T15:03:00Z</cp:lastPrinted>
  <dcterms:created xsi:type="dcterms:W3CDTF">2023-03-07T14:09:00Z</dcterms:created>
  <dcterms:modified xsi:type="dcterms:W3CDTF">2023-03-07T15:19:00Z</dcterms:modified>
</cp:coreProperties>
</file>